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4A21D9">
      <w:pPr>
        <w:spacing w:after="0" w:line="240" w:lineRule="auto"/>
        <w:jc w:val="right"/>
      </w:pPr>
    </w:p>
    <w:p w14:paraId="1648F0CA" w14:textId="2ED4E137" w:rsidR="00BA6A92" w:rsidRDefault="00C67636" w:rsidP="004A21D9">
      <w:pPr>
        <w:spacing w:after="0" w:line="240" w:lineRule="auto"/>
      </w:pPr>
      <w:r>
        <w:rPr>
          <w:b/>
        </w:rPr>
        <w:t>Presse</w:t>
      </w:r>
      <w:r w:rsidR="00935C50">
        <w:rPr>
          <w:b/>
        </w:rPr>
        <w:t>mitteilung</w:t>
      </w:r>
      <w:r>
        <w:rPr>
          <w:b/>
        </w:rPr>
        <w:br/>
      </w:r>
      <w:r w:rsidR="00B824B3" w:rsidRPr="000F6AFC">
        <w:t>1</w:t>
      </w:r>
      <w:r w:rsidR="00200614" w:rsidRPr="000F6AFC">
        <w:t>9</w:t>
      </w:r>
      <w:r w:rsidR="001128B5" w:rsidRPr="000F6AFC">
        <w:t xml:space="preserve">. </w:t>
      </w:r>
      <w:r w:rsidR="005170F2" w:rsidRPr="000F6AFC">
        <w:t>November</w:t>
      </w:r>
      <w:r w:rsidRPr="000F6AFC">
        <w:t xml:space="preserve"> 2021</w:t>
      </w:r>
    </w:p>
    <w:p w14:paraId="0741CD76" w14:textId="77777777" w:rsidR="004A21D9" w:rsidRPr="00C67636" w:rsidRDefault="004A21D9" w:rsidP="004A21D9">
      <w:pPr>
        <w:spacing w:after="0" w:line="240" w:lineRule="auto"/>
      </w:pPr>
    </w:p>
    <w:p w14:paraId="32CFA8BB" w14:textId="2B47AFAD" w:rsidR="00C67636" w:rsidRDefault="00111FF1" w:rsidP="004A21D9">
      <w:pPr>
        <w:spacing w:after="0" w:line="240" w:lineRule="auto"/>
        <w:rPr>
          <w:rFonts w:ascii="Calibri" w:hAnsi="Calibri" w:cs="Calibri"/>
          <w:b/>
          <w:sz w:val="28"/>
          <w:szCs w:val="28"/>
        </w:rPr>
      </w:pPr>
      <w:r>
        <w:rPr>
          <w:rFonts w:ascii="Calibri" w:hAnsi="Calibri" w:cs="Calibri"/>
          <w:b/>
          <w:sz w:val="28"/>
          <w:szCs w:val="28"/>
        </w:rPr>
        <w:t>„</w:t>
      </w:r>
      <w:r w:rsidRPr="00111FF1">
        <w:rPr>
          <w:rFonts w:ascii="Calibri" w:hAnsi="Calibri" w:cs="Calibri"/>
          <w:b/>
          <w:sz w:val="28"/>
          <w:szCs w:val="28"/>
        </w:rPr>
        <w:t>Talentschmiede mit überregionalem Renommee</w:t>
      </w:r>
      <w:r>
        <w:rPr>
          <w:rFonts w:ascii="Calibri" w:hAnsi="Calibri" w:cs="Calibri"/>
          <w:b/>
          <w:sz w:val="28"/>
          <w:szCs w:val="28"/>
        </w:rPr>
        <w:t>“</w:t>
      </w:r>
    </w:p>
    <w:p w14:paraId="173FD7AD" w14:textId="77777777" w:rsidR="004A21D9" w:rsidRDefault="004A21D9" w:rsidP="004A21D9">
      <w:pPr>
        <w:spacing w:after="0" w:line="240" w:lineRule="auto"/>
        <w:rPr>
          <w:b/>
          <w:sz w:val="24"/>
          <w:szCs w:val="24"/>
        </w:rPr>
      </w:pPr>
      <w:bookmarkStart w:id="0" w:name="OLE_LINK1"/>
    </w:p>
    <w:p w14:paraId="0C349E1A" w14:textId="5F482766" w:rsidR="008D1D06" w:rsidRDefault="008D1D06" w:rsidP="004A21D9">
      <w:pPr>
        <w:spacing w:after="0" w:line="240" w:lineRule="auto"/>
        <w:rPr>
          <w:b/>
          <w:sz w:val="24"/>
          <w:szCs w:val="24"/>
        </w:rPr>
      </w:pPr>
      <w:r>
        <w:rPr>
          <w:b/>
          <w:sz w:val="24"/>
          <w:szCs w:val="24"/>
        </w:rPr>
        <w:t xml:space="preserve">Mit einem Festakt, </w:t>
      </w:r>
      <w:r w:rsidR="007F3C16">
        <w:rPr>
          <w:b/>
          <w:sz w:val="24"/>
          <w:szCs w:val="24"/>
        </w:rPr>
        <w:t>Musik</w:t>
      </w:r>
      <w:r>
        <w:rPr>
          <w:b/>
          <w:sz w:val="24"/>
          <w:szCs w:val="24"/>
        </w:rPr>
        <w:t xml:space="preserve"> und der Enthüllung des neuen Straßenschilds auf dem Hochschul-Areal feier</w:t>
      </w:r>
      <w:r w:rsidR="000F6AFC">
        <w:rPr>
          <w:b/>
          <w:sz w:val="24"/>
          <w:szCs w:val="24"/>
        </w:rPr>
        <w:t>te</w:t>
      </w:r>
      <w:r>
        <w:rPr>
          <w:b/>
          <w:sz w:val="24"/>
          <w:szCs w:val="24"/>
        </w:rPr>
        <w:t xml:space="preserve">n </w:t>
      </w:r>
      <w:r w:rsidR="007F3C16">
        <w:rPr>
          <w:b/>
          <w:sz w:val="24"/>
          <w:szCs w:val="24"/>
        </w:rPr>
        <w:t xml:space="preserve">heute </w:t>
      </w:r>
      <w:r>
        <w:rPr>
          <w:b/>
          <w:sz w:val="24"/>
          <w:szCs w:val="24"/>
        </w:rPr>
        <w:t xml:space="preserve">Würdenträger, Musikliebhaber und Freunde der Hochschule </w:t>
      </w:r>
      <w:r w:rsidR="003972B9">
        <w:rPr>
          <w:b/>
          <w:sz w:val="24"/>
          <w:szCs w:val="24"/>
        </w:rPr>
        <w:t>das</w:t>
      </w:r>
      <w:r w:rsidR="007F3C16">
        <w:rPr>
          <w:b/>
          <w:sz w:val="24"/>
          <w:szCs w:val="24"/>
        </w:rPr>
        <w:t xml:space="preserve"> 75-jährige</w:t>
      </w:r>
      <w:bookmarkStart w:id="1" w:name="_GoBack"/>
      <w:bookmarkEnd w:id="1"/>
      <w:r w:rsidR="007F3C16">
        <w:rPr>
          <w:b/>
          <w:sz w:val="24"/>
          <w:szCs w:val="24"/>
        </w:rPr>
        <w:t xml:space="preserve"> Jubiläum.</w:t>
      </w:r>
      <w:r w:rsidR="00E76EAB">
        <w:rPr>
          <w:b/>
          <w:sz w:val="24"/>
          <w:szCs w:val="24"/>
        </w:rPr>
        <w:t xml:space="preserve"> </w:t>
      </w:r>
      <w:r w:rsidR="000F6AFC">
        <w:rPr>
          <w:b/>
          <w:sz w:val="24"/>
          <w:szCs w:val="24"/>
        </w:rPr>
        <w:t xml:space="preserve">Die Redner lobten unter anderem </w:t>
      </w:r>
      <w:r w:rsidR="00A704E4">
        <w:rPr>
          <w:b/>
          <w:sz w:val="24"/>
          <w:szCs w:val="24"/>
        </w:rPr>
        <w:t>die</w:t>
      </w:r>
      <w:r w:rsidR="000F6AFC">
        <w:rPr>
          <w:b/>
          <w:sz w:val="24"/>
          <w:szCs w:val="24"/>
        </w:rPr>
        <w:t xml:space="preserve"> hervorragende Ausbildungsqualität, </w:t>
      </w:r>
      <w:r w:rsidR="00A704E4">
        <w:rPr>
          <w:b/>
          <w:sz w:val="24"/>
          <w:szCs w:val="24"/>
        </w:rPr>
        <w:t>die</w:t>
      </w:r>
      <w:r w:rsidR="000F6AFC">
        <w:rPr>
          <w:b/>
          <w:sz w:val="24"/>
          <w:szCs w:val="24"/>
        </w:rPr>
        <w:t xml:space="preserve"> grenzüberschreitende Vernetzung und die Aufgeschlossenheit </w:t>
      </w:r>
      <w:r w:rsidR="00FB09FC">
        <w:rPr>
          <w:b/>
          <w:sz w:val="24"/>
          <w:szCs w:val="24"/>
        </w:rPr>
        <w:t xml:space="preserve">der Hochschule </w:t>
      </w:r>
      <w:r w:rsidR="000F6AFC">
        <w:rPr>
          <w:b/>
          <w:sz w:val="24"/>
          <w:szCs w:val="24"/>
        </w:rPr>
        <w:t>für Neues.</w:t>
      </w:r>
    </w:p>
    <w:p w14:paraId="0273D188" w14:textId="77777777" w:rsidR="004A21D9" w:rsidRDefault="004A21D9" w:rsidP="004A21D9">
      <w:pPr>
        <w:spacing w:after="0" w:line="240" w:lineRule="auto"/>
        <w:rPr>
          <w:rFonts w:ascii="Calibri" w:hAnsi="Calibri" w:cs="Calibri"/>
        </w:rPr>
      </w:pPr>
    </w:p>
    <w:p w14:paraId="69ED2D2E" w14:textId="2FB84228" w:rsidR="0035328D" w:rsidRDefault="00B824B3" w:rsidP="004A21D9">
      <w:pPr>
        <w:spacing w:after="0" w:line="240" w:lineRule="auto"/>
        <w:rPr>
          <w:rFonts w:ascii="Calibri" w:hAnsi="Calibri" w:cs="Calibri"/>
        </w:rPr>
      </w:pPr>
      <w:r>
        <w:rPr>
          <w:rFonts w:ascii="Calibri" w:hAnsi="Calibri" w:cs="Calibri"/>
        </w:rPr>
        <w:t xml:space="preserve">Der </w:t>
      </w:r>
      <w:r w:rsidRPr="00B824B3">
        <w:rPr>
          <w:rFonts w:ascii="Calibri" w:hAnsi="Calibri" w:cs="Calibri"/>
        </w:rPr>
        <w:t>Festakt</w:t>
      </w:r>
      <w:r>
        <w:rPr>
          <w:rFonts w:ascii="Calibri" w:hAnsi="Calibri" w:cs="Calibri"/>
        </w:rPr>
        <w:t xml:space="preserve"> begann heute um </w:t>
      </w:r>
      <w:r w:rsidRPr="00B824B3">
        <w:rPr>
          <w:rFonts w:ascii="Calibri" w:hAnsi="Calibri" w:cs="Calibri"/>
        </w:rPr>
        <w:t>11</w:t>
      </w:r>
      <w:r w:rsidR="00111FF1">
        <w:rPr>
          <w:rFonts w:ascii="Calibri" w:hAnsi="Calibri" w:cs="Calibri"/>
        </w:rPr>
        <w:t>:</w:t>
      </w:r>
      <w:r w:rsidRPr="00B824B3">
        <w:rPr>
          <w:rFonts w:ascii="Calibri" w:hAnsi="Calibri" w:cs="Calibri"/>
        </w:rPr>
        <w:t>30 Uhr</w:t>
      </w:r>
      <w:r>
        <w:rPr>
          <w:rFonts w:ascii="Calibri" w:hAnsi="Calibri" w:cs="Calibri"/>
        </w:rPr>
        <w:t xml:space="preserve"> mit dem m</w:t>
      </w:r>
      <w:r w:rsidRPr="00B824B3">
        <w:rPr>
          <w:rFonts w:ascii="Calibri" w:hAnsi="Calibri" w:cs="Calibri"/>
        </w:rPr>
        <w:t>usikalische</w:t>
      </w:r>
      <w:r>
        <w:rPr>
          <w:rFonts w:ascii="Calibri" w:hAnsi="Calibri" w:cs="Calibri"/>
        </w:rPr>
        <w:t>n</w:t>
      </w:r>
      <w:r w:rsidRPr="00B824B3">
        <w:rPr>
          <w:rFonts w:ascii="Calibri" w:hAnsi="Calibri" w:cs="Calibri"/>
        </w:rPr>
        <w:t xml:space="preserve"> Auftakt im Wolfgang-Hoffmann-Saal der Hochschule für Musik Freiburg</w:t>
      </w:r>
      <w:r>
        <w:rPr>
          <w:rFonts w:ascii="Calibri" w:hAnsi="Calibri" w:cs="Calibri"/>
        </w:rPr>
        <w:t xml:space="preserve"> und anschließenden </w:t>
      </w:r>
      <w:r w:rsidRPr="00B824B3">
        <w:rPr>
          <w:rFonts w:ascii="Calibri" w:hAnsi="Calibri" w:cs="Calibri"/>
        </w:rPr>
        <w:t>Rede</w:t>
      </w:r>
      <w:r w:rsidR="00EA71A0">
        <w:rPr>
          <w:rFonts w:ascii="Calibri" w:hAnsi="Calibri" w:cs="Calibri"/>
        </w:rPr>
        <w:t>-</w:t>
      </w:r>
      <w:r w:rsidRPr="00B824B3">
        <w:rPr>
          <w:rFonts w:ascii="Calibri" w:hAnsi="Calibri" w:cs="Calibri"/>
        </w:rPr>
        <w:t xml:space="preserve"> </w:t>
      </w:r>
      <w:r>
        <w:rPr>
          <w:rFonts w:ascii="Calibri" w:hAnsi="Calibri" w:cs="Calibri"/>
        </w:rPr>
        <w:t xml:space="preserve">sowie </w:t>
      </w:r>
      <w:r w:rsidRPr="00B824B3">
        <w:rPr>
          <w:rFonts w:ascii="Calibri" w:hAnsi="Calibri" w:cs="Calibri"/>
        </w:rPr>
        <w:t>musikalische</w:t>
      </w:r>
      <w:r>
        <w:rPr>
          <w:rFonts w:ascii="Calibri" w:hAnsi="Calibri" w:cs="Calibri"/>
        </w:rPr>
        <w:t>n</w:t>
      </w:r>
      <w:r w:rsidRPr="00B824B3">
        <w:rPr>
          <w:rFonts w:ascii="Calibri" w:hAnsi="Calibri" w:cs="Calibri"/>
        </w:rPr>
        <w:t xml:space="preserve"> Beiträge</w:t>
      </w:r>
      <w:r>
        <w:rPr>
          <w:rFonts w:ascii="Calibri" w:hAnsi="Calibri" w:cs="Calibri"/>
        </w:rPr>
        <w:t>n</w:t>
      </w:r>
      <w:r w:rsidRPr="00B824B3">
        <w:rPr>
          <w:rFonts w:ascii="Calibri" w:hAnsi="Calibri" w:cs="Calibri"/>
        </w:rPr>
        <w:t xml:space="preserve"> unterschiedlichster Genres, von Oper über Kammermusik bis Jazz.</w:t>
      </w:r>
      <w:r>
        <w:rPr>
          <w:rFonts w:ascii="Calibri" w:hAnsi="Calibri" w:cs="Calibri"/>
        </w:rPr>
        <w:t xml:space="preserve"> </w:t>
      </w:r>
      <w:r w:rsidR="0035328D" w:rsidRPr="0035328D">
        <w:rPr>
          <w:rFonts w:ascii="Calibri" w:hAnsi="Calibri" w:cs="Calibri"/>
        </w:rPr>
        <w:t>Prof. Dr. Ludwig Holtmeier, Rektor der Hochschule für Musik Freiburg, wies in seiner Rede darauf hin, dass die Hochschule 1946 von ihren Gründern als „Bauhaus der Musik“ konzipiert worden sei. Sie habe sich von einem hohen Niveau ausgehend stetig weiterentwickelt und sei in Freiburg und im Dreiländereck bestens vernetzt. „Bereits in ihrer Anfangszeit zog die Hochschule für Musik Freiburg namhafte Musikerinnen und Musiker an und zählte schon früh zu den besten Musikhochschulen in Deutschland. Freiburg ist zudem eine der internationalsten deutschen Musikhochschulen mit Studierenden und Lehrenden aus der ganzen Welt. Aber wir sind auch innerhalb der Stadt und in der Region gut vernetzt: etwa durch gemeinsame Institute und Studiengänge mit der Universität und der Pädagogischen Hochschule, aber auch über die Grenzen hinweg mit unseren engen Partnern in Straßburg und Basel“</w:t>
      </w:r>
      <w:r w:rsidR="0035328D">
        <w:rPr>
          <w:rFonts w:ascii="Calibri" w:hAnsi="Calibri" w:cs="Calibri"/>
        </w:rPr>
        <w:t>, sagt</w:t>
      </w:r>
      <w:r w:rsidR="00DE11DA">
        <w:rPr>
          <w:rFonts w:ascii="Calibri" w:hAnsi="Calibri" w:cs="Calibri"/>
        </w:rPr>
        <w:t>e</w:t>
      </w:r>
      <w:r w:rsidR="0035328D">
        <w:rPr>
          <w:rFonts w:ascii="Calibri" w:hAnsi="Calibri" w:cs="Calibri"/>
        </w:rPr>
        <w:t xml:space="preserve"> </w:t>
      </w:r>
      <w:r w:rsidR="0035328D" w:rsidRPr="0035328D">
        <w:rPr>
          <w:rFonts w:ascii="Calibri" w:hAnsi="Calibri" w:cs="Calibri"/>
        </w:rPr>
        <w:t>Prof. Dr. Ludwig Holtmeier</w:t>
      </w:r>
      <w:r w:rsidR="0035328D">
        <w:rPr>
          <w:rFonts w:ascii="Calibri" w:hAnsi="Calibri" w:cs="Calibri"/>
        </w:rPr>
        <w:t>.</w:t>
      </w:r>
    </w:p>
    <w:p w14:paraId="1781553A" w14:textId="77777777" w:rsidR="004A21D9" w:rsidRPr="0035328D" w:rsidRDefault="004A21D9" w:rsidP="004A21D9">
      <w:pPr>
        <w:spacing w:after="0" w:line="240" w:lineRule="auto"/>
        <w:rPr>
          <w:rFonts w:ascii="Calibri" w:hAnsi="Calibri" w:cs="Calibri"/>
        </w:rPr>
      </w:pPr>
    </w:p>
    <w:p w14:paraId="6197B996" w14:textId="13D4BCCC" w:rsidR="00EA71A0" w:rsidRPr="00EA71A0" w:rsidRDefault="00890689" w:rsidP="004A21D9">
      <w:pPr>
        <w:spacing w:after="0" w:line="240" w:lineRule="auto"/>
        <w:rPr>
          <w:rFonts w:ascii="Calibri" w:hAnsi="Calibri" w:cs="Calibri"/>
          <w:b/>
        </w:rPr>
      </w:pPr>
      <w:r>
        <w:rPr>
          <w:rFonts w:ascii="Calibri" w:hAnsi="Calibri" w:cs="Calibri"/>
          <w:b/>
        </w:rPr>
        <w:t xml:space="preserve">Staatssekretärin </w:t>
      </w:r>
      <w:r w:rsidR="00040C7E">
        <w:rPr>
          <w:rFonts w:ascii="Calibri" w:hAnsi="Calibri" w:cs="Calibri"/>
          <w:b/>
        </w:rPr>
        <w:t>Petra</w:t>
      </w:r>
      <w:r w:rsidR="00EA71A0" w:rsidRPr="00EA71A0">
        <w:rPr>
          <w:rFonts w:ascii="Calibri" w:hAnsi="Calibri" w:cs="Calibri"/>
          <w:b/>
        </w:rPr>
        <w:t xml:space="preserve"> </w:t>
      </w:r>
      <w:r w:rsidR="00040C7E">
        <w:rPr>
          <w:rFonts w:ascii="Calibri" w:hAnsi="Calibri" w:cs="Calibri"/>
          <w:b/>
        </w:rPr>
        <w:t>O</w:t>
      </w:r>
      <w:r w:rsidR="00EA71A0" w:rsidRPr="00EA71A0">
        <w:rPr>
          <w:rFonts w:ascii="Calibri" w:hAnsi="Calibri" w:cs="Calibri"/>
          <w:b/>
        </w:rPr>
        <w:t>lschowski</w:t>
      </w:r>
      <w:r w:rsidR="00EA71A0">
        <w:rPr>
          <w:rFonts w:ascii="Calibri" w:hAnsi="Calibri" w:cs="Calibri"/>
          <w:b/>
        </w:rPr>
        <w:t>:</w:t>
      </w:r>
      <w:r w:rsidR="008D1D06">
        <w:rPr>
          <w:rFonts w:ascii="Calibri" w:hAnsi="Calibri" w:cs="Calibri"/>
          <w:b/>
        </w:rPr>
        <w:t xml:space="preserve"> </w:t>
      </w:r>
      <w:r w:rsidR="005D3F70">
        <w:rPr>
          <w:rFonts w:ascii="Calibri" w:hAnsi="Calibri" w:cs="Calibri"/>
          <w:b/>
        </w:rPr>
        <w:t>G</w:t>
      </w:r>
      <w:r w:rsidR="005D3F70" w:rsidRPr="005D3F70">
        <w:rPr>
          <w:rFonts w:ascii="Calibri" w:hAnsi="Calibri" w:cs="Calibri"/>
          <w:b/>
        </w:rPr>
        <w:t xml:space="preserve">roßartiger </w:t>
      </w:r>
      <w:r w:rsidR="005D3F70">
        <w:rPr>
          <w:rFonts w:ascii="Calibri" w:hAnsi="Calibri" w:cs="Calibri"/>
          <w:b/>
        </w:rPr>
        <w:t>Wissenschafts- und Lehrstandort</w:t>
      </w:r>
    </w:p>
    <w:p w14:paraId="59E99DC5" w14:textId="77777777" w:rsidR="001B60D2" w:rsidRDefault="001B60D2" w:rsidP="004A21D9">
      <w:pPr>
        <w:spacing w:after="0" w:line="240" w:lineRule="auto"/>
      </w:pPr>
    </w:p>
    <w:p w14:paraId="47280D8F" w14:textId="2779E87E" w:rsidR="00616A6B" w:rsidRDefault="00DE11DA" w:rsidP="004A21D9">
      <w:pPr>
        <w:spacing w:after="0" w:line="240" w:lineRule="auto"/>
      </w:pPr>
      <w:r w:rsidRPr="00616A6B">
        <w:t xml:space="preserve">Kunststaatssekretärin Petra Olschowski </w:t>
      </w:r>
      <w:r w:rsidR="001B60D2">
        <w:t xml:space="preserve">betonte in ihrer Rede die Offenheit der Hochschule für Musik Freiburg für Neues: </w:t>
      </w:r>
      <w:r w:rsidR="00616A6B" w:rsidRPr="00616A6B">
        <w:t>„Die Hochschule für Musik Freiburg hat vor allem ein Wesensmerkmal, das sie seit 75 Jahren auszeichnet und das für ihr zukünftiges Bestehen die beste Voraussetzung ist: Sie ist Neuem gegenüber immer aufgeschlossen. Ich bin überzeugt, die Hochschule wird auch in Zukunft ihre Erfolgsgeschichte als großartiger Wissenschafts- und Lehrstandort und als hervorragende, musikalische Talentschmiede mit überregionalem Renommee und grenzüberschreitenden Kooperationen fortsetzen und weiterhin zahlreiche namhafte Musikerpersönlichkeiten hervorbringen. Herzlichen Glückwunsch zum Jubiläum!“</w:t>
      </w:r>
    </w:p>
    <w:p w14:paraId="303A0195" w14:textId="77777777" w:rsidR="004A21D9" w:rsidRDefault="004A21D9" w:rsidP="004A21D9">
      <w:pPr>
        <w:spacing w:after="0" w:line="240" w:lineRule="auto"/>
      </w:pPr>
    </w:p>
    <w:p w14:paraId="7F1970D7" w14:textId="1D81CC24" w:rsidR="00B824B3" w:rsidRDefault="00EA71A0" w:rsidP="004A21D9">
      <w:pPr>
        <w:spacing w:after="0" w:line="240" w:lineRule="auto"/>
        <w:rPr>
          <w:rFonts w:ascii="Calibri" w:hAnsi="Calibri" w:cs="Calibri"/>
        </w:rPr>
      </w:pPr>
      <w:r w:rsidRPr="00DE11DA">
        <w:rPr>
          <w:rFonts w:ascii="Calibri" w:hAnsi="Calibri" w:cs="Calibri"/>
        </w:rPr>
        <w:t xml:space="preserve">Martin Horn, </w:t>
      </w:r>
      <w:r w:rsidR="00B824B3" w:rsidRPr="00DE11DA">
        <w:rPr>
          <w:rFonts w:ascii="Calibri" w:hAnsi="Calibri" w:cs="Calibri"/>
        </w:rPr>
        <w:t xml:space="preserve">Oberbürgermeister der Stadt Freiburg, </w:t>
      </w:r>
      <w:r w:rsidR="00DE11DA" w:rsidRPr="00DE11DA">
        <w:rPr>
          <w:rFonts w:ascii="Calibri" w:hAnsi="Calibri" w:cs="Calibri"/>
        </w:rPr>
        <w:t>hob in seiner Rede die große Bedeutung der Hochschule für die Stadt hervor: „Freiburg ist eine Stadt der Musik – mit außergewöhnlich vielen Chören und Musikvereinen, Bands, Ensembles und Orchestern, die weit über die Stadtgrenzen hinaus bekannt sind. All das wäre ohne unsere Hochschule für Musik kaum vorstellbar. Denn sie ist das Zentrum, die größte Konzertveranstalterin der Region – und sichert mit ihrem hochqualifizierten Studienprogramm die Ausbildung des musikalischen Nachwuchses. Ich gratuliere ganz herzlich zum 75. Geburtstag!“</w:t>
      </w:r>
    </w:p>
    <w:p w14:paraId="2B8446F3" w14:textId="6DFF3CAC" w:rsidR="00EA71A0" w:rsidRPr="00EA71A0" w:rsidRDefault="00EA71A0" w:rsidP="004A21D9">
      <w:pPr>
        <w:spacing w:after="0" w:line="240" w:lineRule="auto"/>
        <w:rPr>
          <w:rFonts w:ascii="Calibri" w:hAnsi="Calibri" w:cs="Calibri"/>
          <w:b/>
        </w:rPr>
      </w:pPr>
      <w:r>
        <w:rPr>
          <w:rFonts w:ascii="Calibri" w:hAnsi="Calibri" w:cs="Calibri"/>
          <w:b/>
        </w:rPr>
        <w:lastRenderedPageBreak/>
        <w:t xml:space="preserve">Hochschule liegt jetzt am </w:t>
      </w:r>
      <w:r w:rsidRPr="00EA71A0">
        <w:rPr>
          <w:rFonts w:ascii="Calibri" w:hAnsi="Calibri" w:cs="Calibri"/>
          <w:b/>
        </w:rPr>
        <w:t>Mendelssohn-Bartholdy-Platz</w:t>
      </w:r>
    </w:p>
    <w:p w14:paraId="0AD1F2DE" w14:textId="77777777" w:rsidR="00895BC9" w:rsidRDefault="00895BC9" w:rsidP="004A21D9">
      <w:pPr>
        <w:spacing w:after="0" w:line="240" w:lineRule="auto"/>
        <w:rPr>
          <w:rFonts w:ascii="Calibri" w:hAnsi="Calibri" w:cs="Calibri"/>
        </w:rPr>
      </w:pPr>
    </w:p>
    <w:p w14:paraId="6A3490E4" w14:textId="1B4D302F" w:rsidR="00EA71A0" w:rsidRDefault="00EA71A0" w:rsidP="004A21D9">
      <w:pPr>
        <w:spacing w:after="0" w:line="240" w:lineRule="auto"/>
      </w:pPr>
      <w:r>
        <w:rPr>
          <w:rFonts w:ascii="Calibri" w:hAnsi="Calibri" w:cs="Calibri"/>
        </w:rPr>
        <w:t>Der erste Teil der J</w:t>
      </w:r>
      <w:r w:rsidR="0063152B">
        <w:rPr>
          <w:rFonts w:ascii="Calibri" w:hAnsi="Calibri" w:cs="Calibri"/>
        </w:rPr>
        <w:t>ubiläumsfeier endete mit der feierlichen Enthüllung des neuen Straßenschilds „Mendelssohn-Bartholdy-Platz“ durch den Ersten Bürgermeister der Stadt Freiburg</w:t>
      </w:r>
      <w:r w:rsidR="007F3C16">
        <w:rPr>
          <w:rFonts w:ascii="Calibri" w:hAnsi="Calibri" w:cs="Calibri"/>
        </w:rPr>
        <w:t>,</w:t>
      </w:r>
      <w:r w:rsidR="0063152B">
        <w:rPr>
          <w:rFonts w:ascii="Calibri" w:hAnsi="Calibri" w:cs="Calibri"/>
        </w:rPr>
        <w:t xml:space="preserve"> </w:t>
      </w:r>
      <w:r w:rsidR="0063152B" w:rsidRPr="00B824B3">
        <w:rPr>
          <w:rFonts w:ascii="Calibri" w:hAnsi="Calibri" w:cs="Calibri"/>
        </w:rPr>
        <w:t>Ulrich von Kirchbach</w:t>
      </w:r>
      <w:r w:rsidR="0063152B">
        <w:rPr>
          <w:rFonts w:ascii="Calibri" w:hAnsi="Calibri" w:cs="Calibri"/>
        </w:rPr>
        <w:t xml:space="preserve"> – bei musikalische Begleitung durch </w:t>
      </w:r>
      <w:r w:rsidR="007E7E9A">
        <w:rPr>
          <w:rFonts w:ascii="Calibri" w:hAnsi="Calibri" w:cs="Calibri"/>
        </w:rPr>
        <w:t>das Blechbläserensemble von Prof. Thomas Brunmayr</w:t>
      </w:r>
      <w:r w:rsidR="00E76EAB">
        <w:rPr>
          <w:rFonts w:ascii="Calibri" w:hAnsi="Calibri" w:cs="Calibri"/>
        </w:rPr>
        <w:t xml:space="preserve">. </w:t>
      </w:r>
      <w:r w:rsidR="00B824B3" w:rsidRPr="00B824B3">
        <w:rPr>
          <w:rFonts w:ascii="Calibri" w:hAnsi="Calibri" w:cs="Calibri"/>
        </w:rPr>
        <w:t xml:space="preserve">Die Jubiläumsfeier </w:t>
      </w:r>
      <w:r w:rsidR="0063152B">
        <w:rPr>
          <w:rFonts w:ascii="Calibri" w:hAnsi="Calibri" w:cs="Calibri"/>
        </w:rPr>
        <w:t xml:space="preserve">endet heute Abend </w:t>
      </w:r>
      <w:r w:rsidR="00E76EAB">
        <w:rPr>
          <w:rFonts w:ascii="Calibri" w:hAnsi="Calibri" w:cs="Calibri"/>
        </w:rPr>
        <w:t xml:space="preserve">ab 20 Uhr </w:t>
      </w:r>
      <w:r w:rsidR="00B824B3" w:rsidRPr="00B824B3">
        <w:rPr>
          <w:rFonts w:ascii="Calibri" w:hAnsi="Calibri" w:cs="Calibri"/>
        </w:rPr>
        <w:t>mit einem Festkonzert des Orchesters der Hochschule für Musik Freiburg</w:t>
      </w:r>
      <w:r w:rsidR="007E7E9A">
        <w:rPr>
          <w:rFonts w:ascii="Calibri" w:hAnsi="Calibri" w:cs="Calibri"/>
        </w:rPr>
        <w:t xml:space="preserve"> unter der Leitung von Prof. Scott Sandmeier</w:t>
      </w:r>
      <w:r w:rsidR="00E76EAB">
        <w:rPr>
          <w:rFonts w:ascii="Calibri" w:hAnsi="Calibri" w:cs="Calibri"/>
        </w:rPr>
        <w:t xml:space="preserve">, bei dem Werke von </w:t>
      </w:r>
      <w:r w:rsidR="00E76EAB">
        <w:t>Felix Mendelssohn Bartholdy, Wolfgang Amadeus Mozart, Kaija Saariaho und Igor Strawinsky aufgeführt werden.</w:t>
      </w:r>
    </w:p>
    <w:p w14:paraId="72C6E2B4" w14:textId="77777777" w:rsidR="00971882" w:rsidRPr="00395520" w:rsidRDefault="00971882" w:rsidP="004A21D9">
      <w:pPr>
        <w:spacing w:after="0" w:line="240" w:lineRule="auto"/>
      </w:pPr>
    </w:p>
    <w:bookmarkEnd w:id="0"/>
    <w:p w14:paraId="4C41D452" w14:textId="77777777" w:rsidR="00E76EAB" w:rsidRDefault="00C831E2" w:rsidP="004A21D9">
      <w:pPr>
        <w:spacing w:after="0" w:line="240" w:lineRule="auto"/>
        <w:rPr>
          <w:rStyle w:val="Hyperlink"/>
        </w:rPr>
      </w:pPr>
      <w:r w:rsidRPr="00FB6B1A">
        <w:t>Weitere Informationen</w:t>
      </w:r>
      <w:r w:rsidR="00F67A6C" w:rsidRPr="00FB6B1A">
        <w:t xml:space="preserve"> zum </w:t>
      </w:r>
      <w:r w:rsidR="00223423" w:rsidRPr="00FB6B1A">
        <w:t xml:space="preserve">Jubiläumskonzert </w:t>
      </w:r>
      <w:r w:rsidR="00A622D3">
        <w:t xml:space="preserve">finden Sie </w:t>
      </w:r>
      <w:r w:rsidR="005170F2" w:rsidRPr="00FB6B1A">
        <w:t xml:space="preserve">unter: </w:t>
      </w:r>
      <w:hyperlink r:id="rId8" w:history="1">
        <w:r w:rsidR="00E76EAB" w:rsidRPr="00B831EC">
          <w:rPr>
            <w:rStyle w:val="Hyperlink"/>
          </w:rPr>
          <w:t>https://www.mh-freiburg.de/veranstaltungen/veranstaltungen/details/festakt-zum-75-hochschuljubilaeum</w:t>
        </w:r>
      </w:hyperlink>
    </w:p>
    <w:p w14:paraId="1F4850C3" w14:textId="77777777" w:rsidR="004A21D9" w:rsidRDefault="004A21D9" w:rsidP="004A21D9">
      <w:pPr>
        <w:spacing w:after="0" w:line="240" w:lineRule="auto"/>
      </w:pPr>
    </w:p>
    <w:p w14:paraId="13FB3075" w14:textId="5D5EB619" w:rsidR="00446B14" w:rsidRPr="004547F9" w:rsidRDefault="00446B14" w:rsidP="00446B14">
      <w:pPr>
        <w:spacing w:line="240" w:lineRule="auto"/>
      </w:pPr>
      <w:r w:rsidRPr="002B1736">
        <w:t xml:space="preserve">((Vorspann und Fließtext: </w:t>
      </w:r>
      <w:r>
        <w:t>3</w:t>
      </w:r>
      <w:r w:rsidRPr="002B1736">
        <w:t>.</w:t>
      </w:r>
      <w:r>
        <w:t>6</w:t>
      </w:r>
      <w:r w:rsidR="009F6DFE">
        <w:t>6</w:t>
      </w:r>
      <w:r w:rsidR="00682039">
        <w:t>8</w:t>
      </w:r>
      <w:r w:rsidRPr="002B1736">
        <w:t xml:space="preserve"> Zeichen, inklusive Leerzeichen))</w:t>
      </w:r>
    </w:p>
    <w:p w14:paraId="1EAACBD4" w14:textId="77777777" w:rsidR="00446B14" w:rsidRPr="004A21D9" w:rsidRDefault="00446B14" w:rsidP="004A21D9">
      <w:pPr>
        <w:spacing w:after="0" w:line="240" w:lineRule="auto"/>
      </w:pPr>
    </w:p>
    <w:p w14:paraId="28466227" w14:textId="77777777" w:rsidR="0035328D" w:rsidRPr="00F631B7" w:rsidRDefault="0035328D" w:rsidP="004A21D9">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4A21D9">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Collège doctoral franco-allemand“</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Université</w:t>
      </w:r>
      <w:r>
        <w:rPr>
          <w:sz w:val="18"/>
          <w:szCs w:val="18"/>
        </w:rPr>
        <w:t xml:space="preserve"> </w:t>
      </w:r>
      <w:r w:rsidRPr="00F151C7">
        <w:rPr>
          <w:sz w:val="18"/>
          <w:szCs w:val="18"/>
        </w:rPr>
        <w:t>de Strasbourg und der Haute école des arts du</w:t>
      </w:r>
      <w:r>
        <w:rPr>
          <w:sz w:val="18"/>
          <w:szCs w:val="18"/>
        </w:rPr>
        <w:t xml:space="preserve"> </w:t>
      </w:r>
      <w:r w:rsidRPr="00F151C7">
        <w:rPr>
          <w:sz w:val="18"/>
          <w:szCs w:val="18"/>
        </w:rPr>
        <w:t xml:space="preserve">Rhin (HEAR)/Académie supérieure de musique de Strasbourg </w:t>
      </w:r>
      <w:r>
        <w:rPr>
          <w:sz w:val="18"/>
          <w:szCs w:val="18"/>
        </w:rPr>
        <w:t>betreibt</w:t>
      </w:r>
      <w:r w:rsidRPr="00F631B7">
        <w:rPr>
          <w:sz w:val="18"/>
          <w:szCs w:val="18"/>
        </w:rPr>
        <w:t>.</w:t>
      </w:r>
    </w:p>
    <w:p w14:paraId="6793A06B" w14:textId="77777777" w:rsidR="0035328D" w:rsidRDefault="0035328D" w:rsidP="004A21D9">
      <w:pPr>
        <w:spacing w:after="0" w:line="240" w:lineRule="auto"/>
      </w:pPr>
    </w:p>
    <w:p w14:paraId="335EDF94" w14:textId="77777777" w:rsidR="00895BC9" w:rsidRDefault="00895BC9" w:rsidP="004A21D9">
      <w:pPr>
        <w:spacing w:after="0" w:line="240" w:lineRule="auto"/>
      </w:pPr>
    </w:p>
    <w:p w14:paraId="257E1897" w14:textId="77777777" w:rsidR="0035328D" w:rsidRPr="00D43C49" w:rsidRDefault="0035328D" w:rsidP="004A21D9">
      <w:pPr>
        <w:spacing w:after="0" w:line="240" w:lineRule="auto"/>
        <w:rPr>
          <w:b/>
          <w:sz w:val="28"/>
          <w:szCs w:val="28"/>
        </w:rPr>
      </w:pPr>
      <w:r>
        <w:rPr>
          <w:b/>
          <w:sz w:val="28"/>
          <w:szCs w:val="28"/>
        </w:rPr>
        <w:t>Daten</w:t>
      </w:r>
    </w:p>
    <w:p w14:paraId="4E6DE9CF" w14:textId="77777777" w:rsidR="00895BC9" w:rsidRDefault="00895BC9" w:rsidP="004A21D9">
      <w:pPr>
        <w:spacing w:after="0" w:line="240" w:lineRule="auto"/>
        <w:rPr>
          <w:b/>
        </w:rPr>
      </w:pPr>
    </w:p>
    <w:p w14:paraId="08201951" w14:textId="77777777" w:rsidR="00B76AC1" w:rsidRPr="00B76AC1" w:rsidRDefault="00B76AC1" w:rsidP="004A21D9">
      <w:pPr>
        <w:spacing w:after="0" w:line="240" w:lineRule="auto"/>
        <w:rPr>
          <w:b/>
        </w:rPr>
      </w:pPr>
      <w:r w:rsidRPr="00B76AC1">
        <w:rPr>
          <w:b/>
        </w:rPr>
        <w:t>Orchesterkonzert zum 75. Hochschuljubiläum</w:t>
      </w:r>
    </w:p>
    <w:p w14:paraId="1BDB516A" w14:textId="685F5D1A" w:rsidR="00B76AC1" w:rsidRDefault="004A21D9" w:rsidP="004A21D9">
      <w:pPr>
        <w:spacing w:after="0" w:line="240" w:lineRule="auto"/>
      </w:pPr>
      <w:r w:rsidRPr="004A21D9">
        <w:t>Freitag, 19. November 2021, 20 Uhr</w:t>
      </w:r>
    </w:p>
    <w:p w14:paraId="47CF108C" w14:textId="45E49623" w:rsidR="00B76AC1" w:rsidRDefault="00B76AC1" w:rsidP="004A21D9">
      <w:pPr>
        <w:spacing w:after="0" w:line="240" w:lineRule="auto"/>
      </w:pPr>
      <w:r>
        <w:t>Hochschule für Musik Freiburg, Wolfgang-Hoffmann-Saal</w:t>
      </w:r>
    </w:p>
    <w:p w14:paraId="42335F4F" w14:textId="77777777" w:rsidR="00B76AC1" w:rsidRDefault="00B76AC1" w:rsidP="004A21D9">
      <w:pPr>
        <w:spacing w:after="0" w:line="240" w:lineRule="auto"/>
      </w:pPr>
    </w:p>
    <w:p w14:paraId="1235DF60" w14:textId="77777777" w:rsidR="00B76AC1" w:rsidRPr="00B76AC1" w:rsidRDefault="00B76AC1" w:rsidP="004A21D9">
      <w:pPr>
        <w:spacing w:after="0" w:line="240" w:lineRule="auto"/>
        <w:rPr>
          <w:b/>
        </w:rPr>
      </w:pPr>
      <w:r w:rsidRPr="00B76AC1">
        <w:rPr>
          <w:b/>
        </w:rPr>
        <w:t>Mitwirkende</w:t>
      </w:r>
    </w:p>
    <w:p w14:paraId="6E54EA25" w14:textId="77777777" w:rsidR="00B76AC1" w:rsidRDefault="00B76AC1" w:rsidP="004A21D9">
      <w:pPr>
        <w:spacing w:after="0" w:line="240" w:lineRule="auto"/>
      </w:pPr>
      <w:r>
        <w:t>Ryo Yamanishi → Klavier</w:t>
      </w:r>
    </w:p>
    <w:p w14:paraId="4AA78F38" w14:textId="77777777" w:rsidR="00B76AC1" w:rsidRDefault="00B76AC1" w:rsidP="004A21D9">
      <w:pPr>
        <w:spacing w:after="0" w:line="240" w:lineRule="auto"/>
      </w:pPr>
      <w:r>
        <w:t>Orchester der Hochschule für Musik Freiburg</w:t>
      </w:r>
    </w:p>
    <w:p w14:paraId="192E21E6" w14:textId="77777777" w:rsidR="00B76AC1" w:rsidRDefault="00B76AC1" w:rsidP="004A21D9">
      <w:pPr>
        <w:spacing w:after="0" w:line="240" w:lineRule="auto"/>
      </w:pPr>
      <w:r>
        <w:t>Scott Sandmeier → Leitung</w:t>
      </w:r>
    </w:p>
    <w:p w14:paraId="19D74422" w14:textId="24C7EA0C" w:rsidR="002F790A" w:rsidRDefault="002F790A">
      <w:r>
        <w:br w:type="page"/>
      </w:r>
    </w:p>
    <w:p w14:paraId="725D7C14" w14:textId="77777777" w:rsidR="00B76AC1" w:rsidRPr="00B76AC1" w:rsidRDefault="00B76AC1" w:rsidP="004A21D9">
      <w:pPr>
        <w:spacing w:after="0" w:line="240" w:lineRule="auto"/>
        <w:rPr>
          <w:b/>
        </w:rPr>
      </w:pPr>
      <w:r w:rsidRPr="00B76AC1">
        <w:rPr>
          <w:b/>
        </w:rPr>
        <w:lastRenderedPageBreak/>
        <w:t>Programm</w:t>
      </w:r>
    </w:p>
    <w:p w14:paraId="2208BFCC" w14:textId="77777777" w:rsidR="00B76AC1" w:rsidRDefault="00B76AC1" w:rsidP="004A21D9">
      <w:pPr>
        <w:spacing w:after="0" w:line="240" w:lineRule="auto"/>
      </w:pPr>
      <w:r>
        <w:t>Felix Mendelssohn Bartholdy → Die Hebriden Ouvertüre</w:t>
      </w:r>
    </w:p>
    <w:p w14:paraId="44B2B09A" w14:textId="77777777" w:rsidR="00B76AC1" w:rsidRDefault="00B76AC1" w:rsidP="004A21D9">
      <w:pPr>
        <w:spacing w:after="0" w:line="240" w:lineRule="auto"/>
      </w:pPr>
      <w:r>
        <w:t>Wolfgang Amadeus Mozart → Konzert für Klavier und Orchester d-Moll KV 466</w:t>
      </w:r>
    </w:p>
    <w:p w14:paraId="162DE654" w14:textId="77777777" w:rsidR="00B76AC1" w:rsidRDefault="00B76AC1" w:rsidP="004A21D9">
      <w:pPr>
        <w:spacing w:after="0" w:line="240" w:lineRule="auto"/>
      </w:pPr>
      <w:r>
        <w:t>Kaija Saariaho → Lumière et Pesanteur</w:t>
      </w:r>
    </w:p>
    <w:p w14:paraId="79E9EAF2" w14:textId="77777777" w:rsidR="00B76AC1" w:rsidRDefault="00B76AC1" w:rsidP="004A21D9">
      <w:pPr>
        <w:spacing w:after="0" w:line="240" w:lineRule="auto"/>
      </w:pPr>
      <w:r>
        <w:t>Igor Strawinsky → Der Feuervogel (Suite 1919)</w:t>
      </w:r>
    </w:p>
    <w:p w14:paraId="6D6097C0" w14:textId="77777777" w:rsidR="00895BC9" w:rsidRDefault="00895BC9" w:rsidP="004A21D9">
      <w:pPr>
        <w:spacing w:after="0" w:line="240" w:lineRule="auto"/>
      </w:pPr>
    </w:p>
    <w:p w14:paraId="2DAA9531" w14:textId="72E8CD52" w:rsidR="00895BC9" w:rsidRDefault="00895BC9" w:rsidP="004A21D9">
      <w:pPr>
        <w:spacing w:after="0" w:line="240" w:lineRule="auto"/>
      </w:pPr>
      <w:r>
        <w:t>Geschlossene Veranstaltung</w:t>
      </w:r>
    </w:p>
    <w:p w14:paraId="7DD86D5F" w14:textId="77777777" w:rsidR="00895BC9" w:rsidRDefault="00895BC9" w:rsidP="004A21D9">
      <w:pPr>
        <w:spacing w:after="0" w:line="240" w:lineRule="auto"/>
      </w:pPr>
    </w:p>
    <w:p w14:paraId="6819ADB6" w14:textId="77777777" w:rsidR="00895BC9" w:rsidRDefault="00895BC9" w:rsidP="004A21D9">
      <w:pPr>
        <w:spacing w:after="0" w:line="240" w:lineRule="auto"/>
      </w:pPr>
    </w:p>
    <w:p w14:paraId="53552889" w14:textId="77777777" w:rsidR="0035328D" w:rsidRPr="00CC5AB8" w:rsidRDefault="0035328D" w:rsidP="004A21D9">
      <w:pPr>
        <w:spacing w:after="0" w:line="240" w:lineRule="auto"/>
        <w:rPr>
          <w:b/>
          <w:sz w:val="28"/>
          <w:szCs w:val="28"/>
        </w:rPr>
      </w:pPr>
      <w:r w:rsidRPr="00CC5AB8">
        <w:rPr>
          <w:b/>
          <w:sz w:val="28"/>
          <w:szCs w:val="28"/>
        </w:rPr>
        <w:t>Bildmaterial</w:t>
      </w:r>
    </w:p>
    <w:p w14:paraId="331DC0BC" w14:textId="77777777" w:rsidR="001453EB" w:rsidRPr="001453EB" w:rsidRDefault="001453EB" w:rsidP="004A21D9">
      <w:pPr>
        <w:spacing w:after="0" w:line="240" w:lineRule="auto"/>
      </w:pPr>
    </w:p>
    <w:p w14:paraId="0500E232" w14:textId="77777777" w:rsidR="0035328D" w:rsidRPr="00CC5AB8" w:rsidRDefault="0035328D" w:rsidP="004A21D9">
      <w:pPr>
        <w:spacing w:after="0" w:line="240" w:lineRule="auto"/>
        <w:rPr>
          <w:b/>
        </w:rPr>
      </w:pPr>
      <w:r w:rsidRPr="00CC5AB8">
        <w:rPr>
          <w:b/>
        </w:rPr>
        <w:t>Download in Druckgröße unter:</w:t>
      </w:r>
    </w:p>
    <w:p w14:paraId="526CE4EF" w14:textId="0D6CF2EA" w:rsidR="00FA05BC" w:rsidRDefault="00F714E1" w:rsidP="004A21D9">
      <w:pPr>
        <w:spacing w:after="0" w:line="240" w:lineRule="auto"/>
        <w:rPr>
          <w:rStyle w:val="Hyperlink"/>
        </w:rPr>
      </w:pPr>
      <w:hyperlink r:id="rId9" w:history="1">
        <w:r w:rsidR="00FA05BC" w:rsidRPr="002B006F">
          <w:rPr>
            <w:rStyle w:val="Hyperlink"/>
          </w:rPr>
          <w:t>https://www.mh-freiburg.de/presse/details/pressemitteilung-talentschmiede-mit-ueberregionalem-renommee</w:t>
        </w:r>
      </w:hyperlink>
    </w:p>
    <w:p w14:paraId="222D312F" w14:textId="77777777" w:rsidR="0035328D" w:rsidRPr="00CC5AB8" w:rsidRDefault="0035328D" w:rsidP="004A21D9">
      <w:pPr>
        <w:spacing w:after="0" w:line="240" w:lineRule="auto"/>
      </w:pPr>
    </w:p>
    <w:p w14:paraId="549247E0" w14:textId="77777777" w:rsidR="002F790A" w:rsidRDefault="0035328D" w:rsidP="00897075">
      <w:pPr>
        <w:spacing w:after="0" w:line="240" w:lineRule="auto"/>
      </w:pPr>
      <w:r w:rsidRPr="00B30122">
        <w:rPr>
          <w:b/>
        </w:rPr>
        <w:t>Bildunterschrift:</w:t>
      </w:r>
      <w:r w:rsidRPr="00B30122">
        <w:br/>
      </w:r>
      <w:r w:rsidRPr="00897075">
        <w:t>Bild 1:</w:t>
      </w:r>
    </w:p>
    <w:p w14:paraId="3AC4A793" w14:textId="0ADC3265" w:rsidR="0035328D" w:rsidRDefault="00897075" w:rsidP="00897075">
      <w:pPr>
        <w:spacing w:after="0" w:line="240" w:lineRule="auto"/>
      </w:pPr>
      <w:r>
        <w:t>Auftritt der „Opéra TriNational“ während des Festakts zum 75-jährigen Jubiläum der Hochschule für Musik Freiburg. Die „Opéra TriNational“ ist eine deutsch-französisch-schweizerische Kooperation unter Federführung des Instituts für Musiktheater der Hochschule für Musik Freiburg.</w:t>
      </w:r>
    </w:p>
    <w:p w14:paraId="32CCBAAF" w14:textId="1162A2AE" w:rsidR="002E3710" w:rsidRDefault="002E3710" w:rsidP="00897075">
      <w:pPr>
        <w:spacing w:after="0" w:line="240" w:lineRule="auto"/>
      </w:pPr>
      <w:r>
        <w:t xml:space="preserve">Bildnachweis: </w:t>
      </w:r>
      <w:r w:rsidRPr="002E3710">
        <w:t>Elsa Zherebchuk</w:t>
      </w:r>
    </w:p>
    <w:p w14:paraId="7159986D" w14:textId="77777777" w:rsidR="004D5F4F" w:rsidRDefault="004D5F4F" w:rsidP="004A21D9">
      <w:pPr>
        <w:spacing w:after="0" w:line="240" w:lineRule="auto"/>
      </w:pPr>
    </w:p>
    <w:p w14:paraId="7EC3A0A1" w14:textId="77777777" w:rsidR="002F790A" w:rsidRDefault="004D5F4F" w:rsidP="004A21D9">
      <w:pPr>
        <w:spacing w:after="0" w:line="240" w:lineRule="auto"/>
      </w:pPr>
      <w:r>
        <w:t>Bild 2:</w:t>
      </w:r>
    </w:p>
    <w:p w14:paraId="153980B1" w14:textId="31F64856" w:rsidR="004D5F4F" w:rsidRDefault="001453EB" w:rsidP="004A21D9">
      <w:pPr>
        <w:spacing w:after="0" w:line="240" w:lineRule="auto"/>
      </w:pPr>
      <w:r>
        <w:t>Während der Jubiläumsfeier wurde das neue Straßenschild „Mendelssohn-Bartholdy-Platz“ auf dem Areal der Hochschule für Musik Freiburg enthüllt.</w:t>
      </w:r>
    </w:p>
    <w:p w14:paraId="6C8B547C" w14:textId="7A7DD40F" w:rsidR="004D5F4F" w:rsidRDefault="002E3710" w:rsidP="004A21D9">
      <w:pPr>
        <w:spacing w:after="0" w:line="240" w:lineRule="auto"/>
      </w:pPr>
      <w:r>
        <w:t xml:space="preserve">Bildnachweis: </w:t>
      </w:r>
      <w:r w:rsidRPr="002E3710">
        <w:t>Klaus Polkowski</w:t>
      </w:r>
    </w:p>
    <w:sectPr w:rsidR="004D5F4F" w:rsidSect="00023F61">
      <w:headerReference w:type="default" r:id="rId10"/>
      <w:footerReference w:type="default" r:id="rId11"/>
      <w:pgSz w:w="11906" w:h="16838" w:code="9"/>
      <w:pgMar w:top="2268" w:right="2443" w:bottom="1843" w:left="1418" w:header="964" w:footer="15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5F298" w16cid:durableId="252E7D7B"/>
  <w16cid:commentId w16cid:paraId="4CFC7179" w16cid:durableId="252E7E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5C34" w14:textId="77777777" w:rsidR="00F714E1" w:rsidRDefault="00F714E1" w:rsidP="004378C1">
      <w:pPr>
        <w:spacing w:after="0" w:line="240" w:lineRule="auto"/>
      </w:pPr>
      <w:r>
        <w:separator/>
      </w:r>
    </w:p>
  </w:endnote>
  <w:endnote w:type="continuationSeparator" w:id="0">
    <w:p w14:paraId="6B1FC2AC" w14:textId="77777777" w:rsidR="00F714E1" w:rsidRDefault="00F714E1"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6B80168D" w:rsidR="00AD2997" w:rsidRPr="00AD2997" w:rsidRDefault="00F714E1"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3972B9">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3972B9">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F714E1"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1615D2"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A0D8D" w14:textId="77777777" w:rsidR="00F714E1" w:rsidRDefault="00F714E1" w:rsidP="004378C1">
      <w:pPr>
        <w:spacing w:after="0" w:line="240" w:lineRule="auto"/>
      </w:pPr>
      <w:r>
        <w:separator/>
      </w:r>
    </w:p>
  </w:footnote>
  <w:footnote w:type="continuationSeparator" w:id="0">
    <w:p w14:paraId="5EA99C76" w14:textId="77777777" w:rsidR="00F714E1" w:rsidRDefault="00F714E1"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35B1B"/>
    <w:rsid w:val="00040C7E"/>
    <w:rsid w:val="00043D95"/>
    <w:rsid w:val="000626C3"/>
    <w:rsid w:val="000802E7"/>
    <w:rsid w:val="00082C07"/>
    <w:rsid w:val="000860B7"/>
    <w:rsid w:val="00092A5B"/>
    <w:rsid w:val="00092C28"/>
    <w:rsid w:val="00093601"/>
    <w:rsid w:val="00093AD5"/>
    <w:rsid w:val="000A1980"/>
    <w:rsid w:val="000D16EA"/>
    <w:rsid w:val="000E3552"/>
    <w:rsid w:val="000E4D8F"/>
    <w:rsid w:val="000F1E58"/>
    <w:rsid w:val="000F6AFC"/>
    <w:rsid w:val="00111FF1"/>
    <w:rsid w:val="001128B5"/>
    <w:rsid w:val="00130731"/>
    <w:rsid w:val="00135A99"/>
    <w:rsid w:val="001453EB"/>
    <w:rsid w:val="00146C18"/>
    <w:rsid w:val="00147D92"/>
    <w:rsid w:val="001615D2"/>
    <w:rsid w:val="00163731"/>
    <w:rsid w:val="00163F26"/>
    <w:rsid w:val="00197178"/>
    <w:rsid w:val="001A793D"/>
    <w:rsid w:val="001B58B1"/>
    <w:rsid w:val="001B60D2"/>
    <w:rsid w:val="001B6946"/>
    <w:rsid w:val="001C2AE4"/>
    <w:rsid w:val="001C40DD"/>
    <w:rsid w:val="001C7457"/>
    <w:rsid w:val="001D209F"/>
    <w:rsid w:val="001E23D0"/>
    <w:rsid w:val="00200614"/>
    <w:rsid w:val="00223423"/>
    <w:rsid w:val="00233A43"/>
    <w:rsid w:val="00237705"/>
    <w:rsid w:val="00240BCB"/>
    <w:rsid w:val="002514D5"/>
    <w:rsid w:val="002535EF"/>
    <w:rsid w:val="00264D8E"/>
    <w:rsid w:val="00267F5C"/>
    <w:rsid w:val="002904AD"/>
    <w:rsid w:val="00294B07"/>
    <w:rsid w:val="002B2642"/>
    <w:rsid w:val="002E3710"/>
    <w:rsid w:val="002F790A"/>
    <w:rsid w:val="00306DED"/>
    <w:rsid w:val="003073E2"/>
    <w:rsid w:val="00307E47"/>
    <w:rsid w:val="00313D64"/>
    <w:rsid w:val="00327A5E"/>
    <w:rsid w:val="00337948"/>
    <w:rsid w:val="003416D7"/>
    <w:rsid w:val="00341B79"/>
    <w:rsid w:val="003455E9"/>
    <w:rsid w:val="0035328D"/>
    <w:rsid w:val="00356800"/>
    <w:rsid w:val="0036655B"/>
    <w:rsid w:val="00372F42"/>
    <w:rsid w:val="00377E08"/>
    <w:rsid w:val="00395520"/>
    <w:rsid w:val="003972B9"/>
    <w:rsid w:val="003A46DF"/>
    <w:rsid w:val="003B0DB4"/>
    <w:rsid w:val="003D0E47"/>
    <w:rsid w:val="003E0FEA"/>
    <w:rsid w:val="003E6EBC"/>
    <w:rsid w:val="003F0649"/>
    <w:rsid w:val="00415D48"/>
    <w:rsid w:val="004378C1"/>
    <w:rsid w:val="00446B14"/>
    <w:rsid w:val="0045038F"/>
    <w:rsid w:val="00451457"/>
    <w:rsid w:val="004678AF"/>
    <w:rsid w:val="0047317B"/>
    <w:rsid w:val="004867F0"/>
    <w:rsid w:val="0049344B"/>
    <w:rsid w:val="004966FF"/>
    <w:rsid w:val="00497012"/>
    <w:rsid w:val="004A1758"/>
    <w:rsid w:val="004A21D9"/>
    <w:rsid w:val="004A3629"/>
    <w:rsid w:val="004A56B3"/>
    <w:rsid w:val="004A59D9"/>
    <w:rsid w:val="004B2D8B"/>
    <w:rsid w:val="004B4237"/>
    <w:rsid w:val="004D5F4F"/>
    <w:rsid w:val="004D7E13"/>
    <w:rsid w:val="005001A1"/>
    <w:rsid w:val="0050740D"/>
    <w:rsid w:val="00511130"/>
    <w:rsid w:val="005170F2"/>
    <w:rsid w:val="00520F31"/>
    <w:rsid w:val="0052186A"/>
    <w:rsid w:val="00531C4E"/>
    <w:rsid w:val="00531FD1"/>
    <w:rsid w:val="0054240E"/>
    <w:rsid w:val="00544447"/>
    <w:rsid w:val="0055056A"/>
    <w:rsid w:val="0055309E"/>
    <w:rsid w:val="005620C3"/>
    <w:rsid w:val="0057353B"/>
    <w:rsid w:val="0057419F"/>
    <w:rsid w:val="005B4623"/>
    <w:rsid w:val="005D3F70"/>
    <w:rsid w:val="005D45FD"/>
    <w:rsid w:val="005D5B28"/>
    <w:rsid w:val="005E4306"/>
    <w:rsid w:val="005F1F4C"/>
    <w:rsid w:val="00611CEC"/>
    <w:rsid w:val="00616A6B"/>
    <w:rsid w:val="0063152B"/>
    <w:rsid w:val="006338D8"/>
    <w:rsid w:val="00633D94"/>
    <w:rsid w:val="00642609"/>
    <w:rsid w:val="0066202C"/>
    <w:rsid w:val="00682039"/>
    <w:rsid w:val="00683608"/>
    <w:rsid w:val="0069277E"/>
    <w:rsid w:val="006964BE"/>
    <w:rsid w:val="00697F91"/>
    <w:rsid w:val="006A03EC"/>
    <w:rsid w:val="006B0B51"/>
    <w:rsid w:val="006B730E"/>
    <w:rsid w:val="006C1223"/>
    <w:rsid w:val="006D58A3"/>
    <w:rsid w:val="006E7338"/>
    <w:rsid w:val="006F4023"/>
    <w:rsid w:val="006F4D3A"/>
    <w:rsid w:val="006F65D4"/>
    <w:rsid w:val="00702061"/>
    <w:rsid w:val="007238F5"/>
    <w:rsid w:val="007469B2"/>
    <w:rsid w:val="00746DCF"/>
    <w:rsid w:val="00752E50"/>
    <w:rsid w:val="00763439"/>
    <w:rsid w:val="0077745D"/>
    <w:rsid w:val="00782A28"/>
    <w:rsid w:val="00786197"/>
    <w:rsid w:val="00791FF6"/>
    <w:rsid w:val="00792213"/>
    <w:rsid w:val="007A2071"/>
    <w:rsid w:val="007B01E6"/>
    <w:rsid w:val="007B42C0"/>
    <w:rsid w:val="007B6111"/>
    <w:rsid w:val="007B74F6"/>
    <w:rsid w:val="007C5C41"/>
    <w:rsid w:val="007E02AA"/>
    <w:rsid w:val="007E7E9A"/>
    <w:rsid w:val="007F3C16"/>
    <w:rsid w:val="008203ED"/>
    <w:rsid w:val="00822EAB"/>
    <w:rsid w:val="008273C3"/>
    <w:rsid w:val="00850F1C"/>
    <w:rsid w:val="008626FD"/>
    <w:rsid w:val="008736CE"/>
    <w:rsid w:val="00883E54"/>
    <w:rsid w:val="00890689"/>
    <w:rsid w:val="00893857"/>
    <w:rsid w:val="00895BC9"/>
    <w:rsid w:val="00897075"/>
    <w:rsid w:val="00897E3A"/>
    <w:rsid w:val="008A49C3"/>
    <w:rsid w:val="008A57C0"/>
    <w:rsid w:val="008C49D7"/>
    <w:rsid w:val="008D1D06"/>
    <w:rsid w:val="008D1D33"/>
    <w:rsid w:val="008E406C"/>
    <w:rsid w:val="008F2694"/>
    <w:rsid w:val="0090035D"/>
    <w:rsid w:val="00902F3C"/>
    <w:rsid w:val="00924CA3"/>
    <w:rsid w:val="00935C50"/>
    <w:rsid w:val="00961180"/>
    <w:rsid w:val="00971882"/>
    <w:rsid w:val="009719D8"/>
    <w:rsid w:val="00971CAC"/>
    <w:rsid w:val="009879EB"/>
    <w:rsid w:val="009910DD"/>
    <w:rsid w:val="009A1544"/>
    <w:rsid w:val="009A2864"/>
    <w:rsid w:val="009C10F5"/>
    <w:rsid w:val="009D12CB"/>
    <w:rsid w:val="009D6A2B"/>
    <w:rsid w:val="009E27EA"/>
    <w:rsid w:val="009F3053"/>
    <w:rsid w:val="009F6DFE"/>
    <w:rsid w:val="00A0703D"/>
    <w:rsid w:val="00A07CDA"/>
    <w:rsid w:val="00A176EE"/>
    <w:rsid w:val="00A26A14"/>
    <w:rsid w:val="00A31817"/>
    <w:rsid w:val="00A32EA0"/>
    <w:rsid w:val="00A43AB5"/>
    <w:rsid w:val="00A453BB"/>
    <w:rsid w:val="00A4543A"/>
    <w:rsid w:val="00A577D1"/>
    <w:rsid w:val="00A61B6A"/>
    <w:rsid w:val="00A622D3"/>
    <w:rsid w:val="00A704E4"/>
    <w:rsid w:val="00AB5444"/>
    <w:rsid w:val="00AC7CB5"/>
    <w:rsid w:val="00AC7EDC"/>
    <w:rsid w:val="00AD2997"/>
    <w:rsid w:val="00AD4719"/>
    <w:rsid w:val="00AE02EF"/>
    <w:rsid w:val="00AE1B98"/>
    <w:rsid w:val="00AE3C8E"/>
    <w:rsid w:val="00B06352"/>
    <w:rsid w:val="00B11C71"/>
    <w:rsid w:val="00B17340"/>
    <w:rsid w:val="00B30122"/>
    <w:rsid w:val="00B55422"/>
    <w:rsid w:val="00B6513D"/>
    <w:rsid w:val="00B7256B"/>
    <w:rsid w:val="00B76AC1"/>
    <w:rsid w:val="00B824B3"/>
    <w:rsid w:val="00B9636C"/>
    <w:rsid w:val="00BA05B7"/>
    <w:rsid w:val="00BA5469"/>
    <w:rsid w:val="00BA6A92"/>
    <w:rsid w:val="00BB1384"/>
    <w:rsid w:val="00BB28A4"/>
    <w:rsid w:val="00BB414A"/>
    <w:rsid w:val="00BC0E17"/>
    <w:rsid w:val="00BC46F1"/>
    <w:rsid w:val="00BE2343"/>
    <w:rsid w:val="00BF42F5"/>
    <w:rsid w:val="00C05061"/>
    <w:rsid w:val="00C06EE4"/>
    <w:rsid w:val="00C13188"/>
    <w:rsid w:val="00C33114"/>
    <w:rsid w:val="00C35792"/>
    <w:rsid w:val="00C57CDD"/>
    <w:rsid w:val="00C642D3"/>
    <w:rsid w:val="00C643EB"/>
    <w:rsid w:val="00C666BF"/>
    <w:rsid w:val="00C67636"/>
    <w:rsid w:val="00C8278C"/>
    <w:rsid w:val="00C831E2"/>
    <w:rsid w:val="00C903C7"/>
    <w:rsid w:val="00C97A43"/>
    <w:rsid w:val="00CA31B1"/>
    <w:rsid w:val="00CC2291"/>
    <w:rsid w:val="00CC48B1"/>
    <w:rsid w:val="00CC5AB8"/>
    <w:rsid w:val="00CD3597"/>
    <w:rsid w:val="00CD7726"/>
    <w:rsid w:val="00CE0A9B"/>
    <w:rsid w:val="00CE0AD7"/>
    <w:rsid w:val="00CE5B8A"/>
    <w:rsid w:val="00CF65E7"/>
    <w:rsid w:val="00CF6CCA"/>
    <w:rsid w:val="00D033FE"/>
    <w:rsid w:val="00D30116"/>
    <w:rsid w:val="00D33123"/>
    <w:rsid w:val="00D3689F"/>
    <w:rsid w:val="00D43C49"/>
    <w:rsid w:val="00D44C0B"/>
    <w:rsid w:val="00D512DD"/>
    <w:rsid w:val="00D551EA"/>
    <w:rsid w:val="00D617F8"/>
    <w:rsid w:val="00D645E7"/>
    <w:rsid w:val="00D65614"/>
    <w:rsid w:val="00D76479"/>
    <w:rsid w:val="00D85F9E"/>
    <w:rsid w:val="00D865E4"/>
    <w:rsid w:val="00DA171B"/>
    <w:rsid w:val="00DC6329"/>
    <w:rsid w:val="00DD5BBB"/>
    <w:rsid w:val="00DE11DA"/>
    <w:rsid w:val="00DE1E55"/>
    <w:rsid w:val="00DE569C"/>
    <w:rsid w:val="00E1297A"/>
    <w:rsid w:val="00E1409E"/>
    <w:rsid w:val="00E2576C"/>
    <w:rsid w:val="00E37C26"/>
    <w:rsid w:val="00E43073"/>
    <w:rsid w:val="00E45479"/>
    <w:rsid w:val="00E55238"/>
    <w:rsid w:val="00E76EAB"/>
    <w:rsid w:val="00E96AF6"/>
    <w:rsid w:val="00EA35F0"/>
    <w:rsid w:val="00EA71A0"/>
    <w:rsid w:val="00ED5A73"/>
    <w:rsid w:val="00EE5179"/>
    <w:rsid w:val="00EE7153"/>
    <w:rsid w:val="00EE76C1"/>
    <w:rsid w:val="00EF26EC"/>
    <w:rsid w:val="00F03DCF"/>
    <w:rsid w:val="00F04180"/>
    <w:rsid w:val="00F151C7"/>
    <w:rsid w:val="00F15316"/>
    <w:rsid w:val="00F32F93"/>
    <w:rsid w:val="00F3496E"/>
    <w:rsid w:val="00F424DA"/>
    <w:rsid w:val="00F43A89"/>
    <w:rsid w:val="00F53A65"/>
    <w:rsid w:val="00F56C2F"/>
    <w:rsid w:val="00F60C75"/>
    <w:rsid w:val="00F631B7"/>
    <w:rsid w:val="00F649EA"/>
    <w:rsid w:val="00F67A6C"/>
    <w:rsid w:val="00F714E1"/>
    <w:rsid w:val="00F74139"/>
    <w:rsid w:val="00F813DE"/>
    <w:rsid w:val="00F944D5"/>
    <w:rsid w:val="00F96638"/>
    <w:rsid w:val="00F97EF7"/>
    <w:rsid w:val="00FA006C"/>
    <w:rsid w:val="00FA05BC"/>
    <w:rsid w:val="00FA05CE"/>
    <w:rsid w:val="00FB09FC"/>
    <w:rsid w:val="00FB6B1A"/>
    <w:rsid w:val="00FB794D"/>
    <w:rsid w:val="00FC5626"/>
    <w:rsid w:val="00FE2730"/>
    <w:rsid w:val="00FF2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festakt-zum-75-hochschuljubilae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presse/details/pressemitteilung-talentschmiede-mit-ueberregionalem-renomme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0E22-FEB8-471E-8B3F-04517994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Benjamin Klaußner</cp:lastModifiedBy>
  <cp:revision>2</cp:revision>
  <cp:lastPrinted>2021-11-18T14:27:00Z</cp:lastPrinted>
  <dcterms:created xsi:type="dcterms:W3CDTF">2021-11-18T16:33:00Z</dcterms:created>
  <dcterms:modified xsi:type="dcterms:W3CDTF">2021-11-18T16:33:00Z</dcterms:modified>
</cp:coreProperties>
</file>